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72" w:rsidRPr="007F458E" w:rsidRDefault="00C33672" w:rsidP="00C3367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400602">
        <w:rPr>
          <w:rFonts w:ascii="Arial" w:hAnsi="Arial" w:cs="Arial"/>
          <w:b/>
          <w:u w:val="single"/>
        </w:rPr>
        <w:t>8</w:t>
      </w:r>
      <w:r w:rsidRPr="007F458E">
        <w:rPr>
          <w:rFonts w:ascii="Arial" w:hAnsi="Arial" w:cs="Arial"/>
          <w:b/>
          <w:u w:val="single"/>
          <w:vertAlign w:val="superscript"/>
        </w:rPr>
        <w:t>th</w:t>
      </w:r>
      <w:r w:rsidRPr="007F458E">
        <w:rPr>
          <w:rFonts w:ascii="Arial" w:hAnsi="Arial" w:cs="Arial"/>
          <w:b/>
          <w:u w:val="single"/>
        </w:rPr>
        <w:t xml:space="preserve"> HUDSON VALLEY REGIONAL PERINATAL </w:t>
      </w:r>
      <w:r>
        <w:rPr>
          <w:rFonts w:ascii="Arial" w:hAnsi="Arial" w:cs="Arial"/>
          <w:b/>
          <w:u w:val="single"/>
        </w:rPr>
        <w:t>PUBLIC HEALTH</w:t>
      </w:r>
      <w:r w:rsidRPr="007F458E">
        <w:rPr>
          <w:rFonts w:ascii="Arial" w:hAnsi="Arial" w:cs="Arial"/>
          <w:b/>
          <w:u w:val="single"/>
        </w:rPr>
        <w:t xml:space="preserve"> ANNUAL CONFERENCE</w:t>
      </w:r>
    </w:p>
    <w:p w:rsidR="00400602" w:rsidRDefault="00400602" w:rsidP="00C33672">
      <w:pPr>
        <w:jc w:val="center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Resilience – Supporting Individuals, Families, and Communities</w:t>
      </w:r>
    </w:p>
    <w:p w:rsidR="00C33672" w:rsidRDefault="00400602" w:rsidP="00C33672">
      <w:pPr>
        <w:jc w:val="center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 xml:space="preserve"> to Improve Health Across the Lifecourse</w:t>
      </w:r>
    </w:p>
    <w:p w:rsidR="00A52152" w:rsidRDefault="00A52152" w:rsidP="00C33672">
      <w:pPr>
        <w:jc w:val="center"/>
        <w:rPr>
          <w:rFonts w:ascii="Arial" w:hAnsi="Arial" w:cs="Arial"/>
          <w:b/>
          <w:i/>
          <w:color w:val="333399"/>
          <w:sz w:val="28"/>
          <w:szCs w:val="28"/>
        </w:rPr>
      </w:pPr>
    </w:p>
    <w:p w:rsidR="00C33672" w:rsidRPr="00B0268B" w:rsidRDefault="00C33672" w:rsidP="00C33672">
      <w:pPr>
        <w:rPr>
          <w:rFonts w:ascii="Arial" w:hAnsi="Arial" w:cs="Arial"/>
        </w:rPr>
      </w:pPr>
      <w:r w:rsidRPr="00B0268B">
        <w:rPr>
          <w:rFonts w:ascii="Arial" w:hAnsi="Arial" w:cs="Arial"/>
          <w:u w:val="single"/>
        </w:rPr>
        <w:t>Date:</w:t>
      </w:r>
      <w:r w:rsidRPr="00B0268B">
        <w:rPr>
          <w:rFonts w:ascii="Arial" w:hAnsi="Arial" w:cs="Arial"/>
        </w:rPr>
        <w:t xml:space="preserve"> Wednesday, November</w:t>
      </w:r>
      <w:r w:rsidR="00400602">
        <w:rPr>
          <w:rFonts w:ascii="Arial" w:hAnsi="Arial" w:cs="Arial"/>
        </w:rPr>
        <w:t>13, 2019</w:t>
      </w:r>
    </w:p>
    <w:p w:rsidR="00C33672" w:rsidRDefault="00C33672" w:rsidP="00C33672">
      <w:pPr>
        <w:rPr>
          <w:rFonts w:ascii="Arial" w:hAnsi="Arial" w:cs="Arial"/>
        </w:rPr>
      </w:pPr>
      <w:r w:rsidRPr="00B0268B">
        <w:rPr>
          <w:rFonts w:ascii="Arial" w:hAnsi="Arial" w:cs="Arial"/>
          <w:u w:val="single"/>
        </w:rPr>
        <w:t>Time:</w:t>
      </w:r>
      <w:r w:rsidR="005E015F">
        <w:rPr>
          <w:rFonts w:ascii="Arial" w:hAnsi="Arial" w:cs="Arial"/>
        </w:rPr>
        <w:t>8</w:t>
      </w:r>
      <w:r w:rsidRPr="00B0268B">
        <w:rPr>
          <w:rFonts w:ascii="Arial" w:hAnsi="Arial" w:cs="Arial"/>
        </w:rPr>
        <w:t xml:space="preserve">:30 a.m. – </w:t>
      </w:r>
      <w:r w:rsidR="00A821B0">
        <w:rPr>
          <w:rFonts w:ascii="Arial" w:hAnsi="Arial" w:cs="Arial"/>
        </w:rPr>
        <w:t>4</w:t>
      </w:r>
      <w:r w:rsidRPr="00B0268B">
        <w:rPr>
          <w:rFonts w:ascii="Arial" w:hAnsi="Arial" w:cs="Arial"/>
        </w:rPr>
        <w:t>:</w:t>
      </w:r>
      <w:r w:rsidR="00400602">
        <w:rPr>
          <w:rFonts w:ascii="Arial" w:hAnsi="Arial" w:cs="Arial"/>
        </w:rPr>
        <w:t>0</w:t>
      </w:r>
      <w:r w:rsidRPr="00B0268B">
        <w:rPr>
          <w:rFonts w:ascii="Arial" w:hAnsi="Arial" w:cs="Arial"/>
        </w:rPr>
        <w:t>0 p.m.</w:t>
      </w:r>
    </w:p>
    <w:p w:rsidR="00CB33AF" w:rsidRPr="00B0268B" w:rsidRDefault="00CB33AF" w:rsidP="00CB33AF">
      <w:pPr>
        <w:rPr>
          <w:rFonts w:ascii="Arial" w:hAnsi="Arial" w:cs="Arial"/>
        </w:rPr>
      </w:pPr>
      <w:r w:rsidRPr="00B0268B">
        <w:rPr>
          <w:rFonts w:ascii="Arial" w:hAnsi="Arial" w:cs="Arial"/>
        </w:rPr>
        <w:t>Exhibit Hall opens at 8:30.a.m.</w:t>
      </w:r>
    </w:p>
    <w:p w:rsidR="00CB33AF" w:rsidRPr="00B0268B" w:rsidRDefault="00CB33AF" w:rsidP="00CB33AF">
      <w:pPr>
        <w:rPr>
          <w:rFonts w:ascii="Arial" w:hAnsi="Arial" w:cs="Arial"/>
        </w:rPr>
      </w:pPr>
      <w:r w:rsidRPr="00B0268B">
        <w:rPr>
          <w:rFonts w:ascii="Arial" w:hAnsi="Arial" w:cs="Arial"/>
        </w:rPr>
        <w:t xml:space="preserve">Registration </w:t>
      </w:r>
      <w:r w:rsidR="005E015F">
        <w:rPr>
          <w:rFonts w:ascii="Arial" w:hAnsi="Arial" w:cs="Arial"/>
        </w:rPr>
        <w:t>opens at</w:t>
      </w:r>
      <w:r w:rsidRPr="00B0268B">
        <w:rPr>
          <w:rFonts w:ascii="Arial" w:hAnsi="Arial" w:cs="Arial"/>
        </w:rPr>
        <w:t xml:space="preserve"> 8:30 a.m. </w:t>
      </w:r>
    </w:p>
    <w:p w:rsidR="00C33672" w:rsidRPr="00B0268B" w:rsidRDefault="00C33672" w:rsidP="00C33672">
      <w:pPr>
        <w:rPr>
          <w:rFonts w:ascii="Arial" w:hAnsi="Arial" w:cs="Arial"/>
        </w:rPr>
      </w:pPr>
      <w:r w:rsidRPr="00B0268B">
        <w:rPr>
          <w:rFonts w:ascii="Arial" w:hAnsi="Arial" w:cs="Arial"/>
          <w:u w:val="single"/>
        </w:rPr>
        <w:t>Location:</w:t>
      </w:r>
      <w:r>
        <w:rPr>
          <w:rFonts w:ascii="Arial" w:hAnsi="Arial" w:cs="Arial"/>
        </w:rPr>
        <w:t>DoubleTree</w:t>
      </w:r>
      <w:r w:rsidR="00BE5D21">
        <w:rPr>
          <w:rFonts w:ascii="Arial" w:hAnsi="Arial" w:cs="Arial"/>
        </w:rPr>
        <w:t xml:space="preserve">Hotel </w:t>
      </w:r>
      <w:r>
        <w:rPr>
          <w:rFonts w:ascii="Arial" w:hAnsi="Arial" w:cs="Arial"/>
        </w:rPr>
        <w:t>by Hilton</w:t>
      </w:r>
    </w:p>
    <w:p w:rsidR="00C33672" w:rsidRPr="00B0268B" w:rsidRDefault="00C33672" w:rsidP="00C336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55 South Broadway, </w:t>
      </w:r>
      <w:r w:rsidRPr="00B0268B">
        <w:rPr>
          <w:rFonts w:ascii="Arial" w:hAnsi="Arial" w:cs="Arial"/>
        </w:rPr>
        <w:t>Tarrytown, NY 10591</w:t>
      </w:r>
    </w:p>
    <w:p w:rsidR="00C33672" w:rsidRPr="00E2436E" w:rsidRDefault="00C33672" w:rsidP="00C33672">
      <w:pPr>
        <w:rPr>
          <w:rFonts w:ascii="Arial" w:hAnsi="Arial" w:cs="Arial"/>
        </w:rPr>
      </w:pPr>
    </w:p>
    <w:p w:rsidR="00C33672" w:rsidRPr="00E2436E" w:rsidRDefault="00767A16" w:rsidP="00C33672">
      <w:pPr>
        <w:rPr>
          <w:rFonts w:ascii="Arial" w:hAnsi="Arial" w:cs="Arial"/>
        </w:rPr>
      </w:pPr>
      <w:r>
        <w:rPr>
          <w:rFonts w:ascii="Arial" w:hAnsi="Arial" w:cs="Arial"/>
        </w:rPr>
        <w:t>Early Registration,</w:t>
      </w:r>
      <w:r w:rsidR="00C33672" w:rsidRPr="00E2436E">
        <w:rPr>
          <w:rFonts w:ascii="Arial" w:hAnsi="Arial" w:cs="Arial"/>
        </w:rPr>
        <w:t xml:space="preserve"> before 10/</w:t>
      </w:r>
      <w:r>
        <w:rPr>
          <w:rFonts w:ascii="Arial" w:hAnsi="Arial" w:cs="Arial"/>
        </w:rPr>
        <w:t>1</w:t>
      </w:r>
      <w:r w:rsidR="00FA7E47">
        <w:rPr>
          <w:rFonts w:ascii="Arial" w:hAnsi="Arial" w:cs="Arial"/>
        </w:rPr>
        <w:t>1</w:t>
      </w:r>
      <w:r w:rsidR="00C33672" w:rsidRPr="00E2436E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  <w:r w:rsidR="00C33672" w:rsidRPr="00E2436E">
        <w:rPr>
          <w:rFonts w:ascii="Arial" w:hAnsi="Arial" w:cs="Arial"/>
        </w:rPr>
        <w:t>: $75</w:t>
      </w:r>
    </w:p>
    <w:p w:rsidR="00C33672" w:rsidRPr="00E2436E" w:rsidRDefault="00C33672" w:rsidP="00C33672">
      <w:pPr>
        <w:rPr>
          <w:rFonts w:ascii="Arial" w:hAnsi="Arial" w:cs="Arial"/>
        </w:rPr>
      </w:pPr>
      <w:r w:rsidRPr="00E2436E">
        <w:rPr>
          <w:rFonts w:ascii="Arial" w:hAnsi="Arial" w:cs="Arial"/>
        </w:rPr>
        <w:t>Late Registration, after 10/</w:t>
      </w:r>
      <w:r w:rsidR="00767A16">
        <w:rPr>
          <w:rFonts w:ascii="Arial" w:hAnsi="Arial" w:cs="Arial"/>
        </w:rPr>
        <w:t>1</w:t>
      </w:r>
      <w:r w:rsidR="00FA7E47">
        <w:rPr>
          <w:rFonts w:ascii="Arial" w:hAnsi="Arial" w:cs="Arial"/>
        </w:rPr>
        <w:t>1</w:t>
      </w:r>
      <w:r w:rsidRPr="00E2436E">
        <w:rPr>
          <w:rFonts w:ascii="Arial" w:hAnsi="Arial" w:cs="Arial"/>
        </w:rPr>
        <w:t>/1</w:t>
      </w:r>
      <w:r w:rsidR="00767A16">
        <w:rPr>
          <w:rFonts w:ascii="Arial" w:hAnsi="Arial" w:cs="Arial"/>
        </w:rPr>
        <w:t>9</w:t>
      </w:r>
      <w:r w:rsidRPr="00E2436E">
        <w:rPr>
          <w:rFonts w:ascii="Arial" w:hAnsi="Arial" w:cs="Arial"/>
        </w:rPr>
        <w:t>: $100</w:t>
      </w:r>
    </w:p>
    <w:p w:rsidR="00C33672" w:rsidRDefault="00C33672" w:rsidP="00C33672">
      <w:pPr>
        <w:rPr>
          <w:rFonts w:ascii="Arial" w:hAnsi="Arial" w:cs="Arial"/>
        </w:rPr>
      </w:pPr>
      <w:r w:rsidRPr="00E2436E">
        <w:rPr>
          <w:rFonts w:ascii="Arial" w:hAnsi="Arial" w:cs="Arial"/>
        </w:rPr>
        <w:tab/>
        <w:t>*includes breakfast, lunch and conference materials</w:t>
      </w:r>
    </w:p>
    <w:p w:rsidR="00682C74" w:rsidRPr="00E2436E" w:rsidRDefault="00682C74" w:rsidP="00C33672">
      <w:pPr>
        <w:rPr>
          <w:rFonts w:ascii="Arial" w:hAnsi="Arial" w:cs="Arial"/>
        </w:rPr>
      </w:pPr>
    </w:p>
    <w:p w:rsidR="00C33672" w:rsidRDefault="00C33672" w:rsidP="00C33672">
      <w:pPr>
        <w:rPr>
          <w:sz w:val="20"/>
          <w:szCs w:val="20"/>
        </w:rPr>
      </w:pPr>
      <w:r w:rsidRPr="00D82515">
        <w:rPr>
          <w:sz w:val="20"/>
          <w:szCs w:val="20"/>
        </w:rPr>
        <w:t>*Make check payable to</w:t>
      </w:r>
      <w:r>
        <w:rPr>
          <w:sz w:val="20"/>
          <w:szCs w:val="20"/>
        </w:rPr>
        <w:t>:</w:t>
      </w:r>
      <w:r w:rsidRPr="00814C6B">
        <w:rPr>
          <w:sz w:val="20"/>
          <w:szCs w:val="20"/>
        </w:rPr>
        <w:t>Children’s Health and Research Foundation, Inc.</w:t>
      </w:r>
    </w:p>
    <w:tbl>
      <w:tblPr>
        <w:tblpPr w:leftFromText="180" w:rightFromText="180" w:vertAnchor="page" w:horzAnchor="margin" w:tblpY="6049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7560"/>
      </w:tblGrid>
      <w:tr w:rsidR="00A821B0" w:rsidTr="007C0FE8">
        <w:tc>
          <w:tcPr>
            <w:tcW w:w="11268" w:type="dxa"/>
            <w:gridSpan w:val="2"/>
          </w:tcPr>
          <w:p w:rsidR="00A821B0" w:rsidRPr="008158D2" w:rsidRDefault="00A821B0" w:rsidP="007C0FE8">
            <w:pPr>
              <w:jc w:val="center"/>
              <w:rPr>
                <w:b/>
                <w:sz w:val="28"/>
                <w:szCs w:val="28"/>
              </w:rPr>
            </w:pPr>
            <w:r w:rsidRPr="008158D2">
              <w:rPr>
                <w:b/>
                <w:sz w:val="28"/>
                <w:szCs w:val="28"/>
              </w:rPr>
              <w:t>REGISTRATION FORM – Date: _______________</w:t>
            </w:r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Last Name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First Name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Degree/Title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rPr>
          <w:trHeight w:val="962"/>
        </w:trPr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Profession</w:t>
            </w:r>
          </w:p>
        </w:tc>
        <w:tc>
          <w:tcPr>
            <w:tcW w:w="7560" w:type="dxa"/>
          </w:tcPr>
          <w:p w:rsidR="00726A8A" w:rsidRDefault="008F7644" w:rsidP="00726A8A">
            <w:pPr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A821B0">
              <w:instrText xml:space="preserve"> FORMCHECKBOX </w:instrText>
            </w:r>
            <w:r>
              <w:fldChar w:fldCharType="end"/>
            </w:r>
            <w:bookmarkEnd w:id="0"/>
            <w:r w:rsidR="00D03E78">
              <w:t>MD/DO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A821B0">
              <w:instrText xml:space="preserve"> FORMCHECKBOX </w:instrText>
            </w:r>
            <w:r>
              <w:fldChar w:fldCharType="end"/>
            </w:r>
            <w:bookmarkEnd w:id="1"/>
            <w:r w:rsidR="00726A8A">
              <w:t>RN/LPN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8A">
              <w:instrText xml:space="preserve"> FORMCHECKBOX </w:instrText>
            </w:r>
            <w:r>
              <w:fldChar w:fldCharType="end"/>
            </w:r>
            <w:r w:rsidR="00A821B0">
              <w:t>Health Educator</w:t>
            </w:r>
          </w:p>
          <w:p w:rsidR="00F210A3" w:rsidRDefault="008F7644" w:rsidP="00726A8A">
            <w:pPr>
              <w:jc w:val="both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726A8A">
              <w:instrText xml:space="preserve"> FORMCHECKBOX </w:instrText>
            </w:r>
            <w:r>
              <w:fldChar w:fldCharType="end"/>
            </w:r>
            <w:bookmarkEnd w:id="2"/>
            <w:r w:rsidR="00A821B0">
              <w:t>Administrato</w:t>
            </w:r>
            <w:r w:rsidR="00726A8A">
              <w:t xml:space="preserve">r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726A8A">
              <w:instrText xml:space="preserve"> FORMCHECKBOX </w:instrText>
            </w:r>
            <w:r>
              <w:fldChar w:fldCharType="end"/>
            </w:r>
            <w:bookmarkEnd w:id="3"/>
            <w:r w:rsidR="00A821B0">
              <w:t xml:space="preserve">Social </w:t>
            </w:r>
            <w:r w:rsidR="00A821B0" w:rsidRPr="00726A8A">
              <w:t>Work</w:t>
            </w:r>
            <w:r w:rsidRPr="00726A8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8A" w:rsidRPr="00726A8A">
              <w:instrText xml:space="preserve"> FORMCHECKBOX </w:instrText>
            </w:r>
            <w:r w:rsidRPr="00726A8A">
              <w:fldChar w:fldCharType="end"/>
            </w:r>
            <w:r w:rsidR="00F210A3">
              <w:t xml:space="preserve">Licensed Mental Health Counselor  </w:t>
            </w:r>
          </w:p>
          <w:p w:rsidR="00A821B0" w:rsidRDefault="008F7644" w:rsidP="00726A8A">
            <w:pPr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8A">
              <w:instrText xml:space="preserve"> FORMCHECKBOX </w:instrText>
            </w:r>
            <w:r>
              <w:fldChar w:fldCharType="end"/>
            </w:r>
            <w:r w:rsidR="00A821B0">
              <w:t>Lactation Consultant</w:t>
            </w:r>
            <w:r w:rsidRPr="008158D2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="00726A8A" w:rsidRPr="008158D2">
              <w:rPr>
                <w:b/>
              </w:rPr>
              <w:instrText xml:space="preserve"> FORMCHECKBOX </w:instrText>
            </w:r>
            <w:r w:rsidRPr="008158D2">
              <w:rPr>
                <w:b/>
              </w:rPr>
            </w:r>
            <w:r w:rsidRPr="008158D2">
              <w:rPr>
                <w:b/>
              </w:rPr>
              <w:fldChar w:fldCharType="end"/>
            </w:r>
            <w:bookmarkEnd w:id="4"/>
            <w:r w:rsidR="00F210A3">
              <w:t>Other</w:t>
            </w:r>
            <w:r w:rsidR="00F210A3" w:rsidRPr="008158D2">
              <w:rPr>
                <w:b/>
              </w:rPr>
              <w:t>:</w:t>
            </w:r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158D2">
                  <w:rPr>
                    <w:b/>
                  </w:rPr>
                  <w:t>Organization</w:t>
                </w:r>
              </w:smartTag>
              <w:smartTag w:uri="urn:schemas-microsoft-com:office:smarttags" w:element="PlaceName">
                <w:r w:rsidRPr="008158D2">
                  <w:rPr>
                    <w:b/>
                  </w:rPr>
                  <w:t>/Business/</w:t>
                </w:r>
              </w:smartTag>
              <w:smartTag w:uri="urn:schemas-microsoft-com:office:smarttags" w:element="PlaceType">
                <w:r w:rsidRPr="008158D2">
                  <w:rPr>
                    <w:b/>
                  </w:rPr>
                  <w:t>Hospital</w:t>
                </w:r>
              </w:smartTag>
            </w:smartTag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Address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City/State/Zip Code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8158D2">
                  <w:rPr>
                    <w:b/>
                  </w:rPr>
                  <w:t>County</w:t>
                </w:r>
              </w:smartTag>
              <w:r w:rsidRPr="008158D2">
                <w:rPr>
                  <w:b/>
                </w:rPr>
                <w:t xml:space="preserve"> of </w:t>
              </w:r>
              <w:smartTag w:uri="urn:schemas-microsoft-com:office:smarttags" w:element="PlaceName">
                <w:r w:rsidRPr="008158D2">
                  <w:rPr>
                    <w:b/>
                  </w:rPr>
                  <w:t>Employment</w:t>
                </w:r>
              </w:smartTag>
            </w:smartTag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Phone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Fax</w:t>
            </w:r>
          </w:p>
        </w:tc>
        <w:tc>
          <w:tcPr>
            <w:tcW w:w="7560" w:type="dxa"/>
          </w:tcPr>
          <w:p w:rsidR="00A821B0" w:rsidRDefault="008F7644" w:rsidP="007C0FE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A821B0">
              <w:instrText xml:space="preserve"> FORMTEXT </w:instrText>
            </w:r>
            <w:r>
              <w:fldChar w:fldCharType="separate"/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E-mail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Method of Payment</w:t>
            </w:r>
          </w:p>
        </w:tc>
        <w:bookmarkStart w:id="6" w:name="Check3"/>
        <w:tc>
          <w:tcPr>
            <w:tcW w:w="7560" w:type="dxa"/>
          </w:tcPr>
          <w:p w:rsidR="00A821B0" w:rsidRDefault="008F7644" w:rsidP="007C0FE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8A">
              <w:instrText xml:space="preserve"> FORMCHECKBOX </w:instrText>
            </w:r>
            <w:r>
              <w:fldChar w:fldCharType="end"/>
            </w:r>
            <w:bookmarkEnd w:id="6"/>
            <w:r w:rsidR="00A821B0">
              <w:t>Visa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726A8A">
              <w:instrText xml:space="preserve"> FORMCHECKBOX </w:instrText>
            </w:r>
            <w:r>
              <w:fldChar w:fldCharType="end"/>
            </w:r>
            <w:bookmarkEnd w:id="7"/>
            <w:r w:rsidR="00A821B0">
              <w:t xml:space="preserve">MasterCard/Discover  </w:t>
            </w:r>
          </w:p>
          <w:p w:rsidR="00A821B0" w:rsidRDefault="008F7644" w:rsidP="00726A8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726A8A">
              <w:instrText xml:space="preserve"> FORMCHECKBOX </w:instrText>
            </w:r>
            <w:r>
              <w:fldChar w:fldCharType="end"/>
            </w:r>
            <w:bookmarkEnd w:id="8"/>
            <w:r w:rsidR="00A821B0">
              <w:t>Amex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726A8A">
              <w:instrText xml:space="preserve"> FORMCHECKBOX </w:instrText>
            </w:r>
            <w:r>
              <w:fldChar w:fldCharType="end"/>
            </w:r>
            <w:bookmarkEnd w:id="9"/>
            <w:r w:rsidR="00A821B0">
              <w:t>Check/Money Order</w:t>
            </w:r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Card/Check Number*/Bank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Card Expiration Date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Security Code Number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Card Owner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Home Address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Home City/State/Zip</w:t>
            </w:r>
          </w:p>
        </w:tc>
        <w:tc>
          <w:tcPr>
            <w:tcW w:w="7560" w:type="dxa"/>
          </w:tcPr>
          <w:p w:rsidR="00A821B0" w:rsidRDefault="00A821B0" w:rsidP="007C0FE8"/>
        </w:tc>
      </w:tr>
      <w:tr w:rsidR="00A821B0" w:rsidTr="007C0FE8">
        <w:trPr>
          <w:trHeight w:val="550"/>
        </w:trPr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Requesting Education Credits</w:t>
            </w:r>
          </w:p>
          <w:p w:rsidR="00A821B0" w:rsidRPr="008158D2" w:rsidRDefault="00A821B0" w:rsidP="007C0FE8">
            <w:pPr>
              <w:rPr>
                <w:b/>
              </w:rPr>
            </w:pPr>
          </w:p>
        </w:tc>
        <w:tc>
          <w:tcPr>
            <w:tcW w:w="7560" w:type="dxa"/>
          </w:tcPr>
          <w:p w:rsidR="00F210A3" w:rsidRDefault="008F7644" w:rsidP="007C0FE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1B0">
              <w:instrText xml:space="preserve"> FORMCHECKBOX </w:instrText>
            </w:r>
            <w:r>
              <w:fldChar w:fldCharType="end"/>
            </w:r>
            <w:r w:rsidR="00A821B0">
              <w:t xml:space="preserve"> CM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1B0">
              <w:instrText xml:space="preserve"> FORMCHECKBOX </w:instrText>
            </w:r>
            <w:r>
              <w:fldChar w:fldCharType="end"/>
            </w:r>
            <w:r w:rsidR="00A821B0">
              <w:t xml:space="preserve"> CNU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1B0">
              <w:instrText xml:space="preserve"> FORMCHECKBOX </w:instrText>
            </w:r>
            <w:r>
              <w:fldChar w:fldCharType="end"/>
            </w:r>
            <w:r w:rsidR="00A821B0">
              <w:t xml:space="preserve"> CERP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F62">
              <w:instrText xml:space="preserve"> FORMCHECKBOX </w:instrText>
            </w:r>
            <w:r>
              <w:fldChar w:fldCharType="end"/>
            </w:r>
            <w:r w:rsidR="004C7F62">
              <w:t xml:space="preserve"> None</w:t>
            </w:r>
          </w:p>
          <w:p w:rsidR="00F210A3" w:rsidRDefault="00F210A3" w:rsidP="007C0FE8"/>
          <w:p w:rsidR="00A821B0" w:rsidRDefault="008F7644" w:rsidP="007C0FE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1">
              <w:instrText xml:space="preserve"> FORMCHECKBOX </w:instrText>
            </w:r>
            <w:r>
              <w:fldChar w:fldCharType="end"/>
            </w:r>
            <w:r w:rsidR="004C7F62">
              <w:t>Social Work</w:t>
            </w:r>
            <w:r w:rsidR="00BE5D21">
              <w:t xml:space="preserve"> CE</w:t>
            </w:r>
            <w:r w:rsidR="002715B6">
              <w:t>U -</w:t>
            </w:r>
            <w:r w:rsidR="004C7F62">
              <w:t>LMSW # ____________</w:t>
            </w:r>
            <w:r w:rsidR="004C7F62" w:rsidRPr="004C7F62">
              <w:t>LCSW # ______________</w:t>
            </w:r>
          </w:p>
          <w:p w:rsidR="00F210A3" w:rsidRDefault="00F210A3" w:rsidP="007C0FE8"/>
          <w:p w:rsidR="00F210A3" w:rsidRDefault="008F7644" w:rsidP="002715B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A3">
              <w:instrText xml:space="preserve"> FORMCHECKBOX </w:instrText>
            </w:r>
            <w:r>
              <w:fldChar w:fldCharType="end"/>
            </w:r>
            <w:r w:rsidR="00F210A3">
              <w:t>Licensed Mental Health Counselor CE – LM</w:t>
            </w:r>
            <w:r w:rsidR="002715B6">
              <w:t>HC</w:t>
            </w:r>
            <w:r w:rsidR="00F210A3">
              <w:t xml:space="preserve"> # ____________</w:t>
            </w:r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 xml:space="preserve">Early Registration </w:t>
            </w:r>
          </w:p>
          <w:p w:rsidR="00A821B0" w:rsidRPr="008158D2" w:rsidRDefault="00A821B0" w:rsidP="00767A16">
            <w:pPr>
              <w:rPr>
                <w:b/>
              </w:rPr>
            </w:pPr>
            <w:r w:rsidRPr="008158D2">
              <w:rPr>
                <w:b/>
              </w:rPr>
              <w:t xml:space="preserve">(before October </w:t>
            </w:r>
            <w:r w:rsidR="00767A16">
              <w:rPr>
                <w:b/>
              </w:rPr>
              <w:t>1</w:t>
            </w:r>
            <w:r w:rsidR="00FA7E47">
              <w:rPr>
                <w:b/>
              </w:rPr>
              <w:t>1</w:t>
            </w:r>
            <w:r w:rsidRPr="008158D2">
              <w:rPr>
                <w:b/>
              </w:rPr>
              <w:t>, 201</w:t>
            </w:r>
            <w:r w:rsidR="00767A16">
              <w:rPr>
                <w:b/>
              </w:rPr>
              <w:t>9</w:t>
            </w:r>
            <w:r w:rsidRPr="008158D2">
              <w:rPr>
                <w:b/>
              </w:rPr>
              <w:t>)</w:t>
            </w:r>
          </w:p>
        </w:tc>
        <w:tc>
          <w:tcPr>
            <w:tcW w:w="7560" w:type="dxa"/>
          </w:tcPr>
          <w:p w:rsidR="00A821B0" w:rsidRDefault="008F7644" w:rsidP="00726A8A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726A8A">
              <w:instrText xml:space="preserve"> FORMCHECKBOX </w:instrText>
            </w:r>
            <w:r>
              <w:fldChar w:fldCharType="end"/>
            </w:r>
            <w:bookmarkEnd w:id="10"/>
            <w:r w:rsidR="00A821B0">
              <w:t>$</w:t>
            </w:r>
            <w:r w:rsidR="00A821B0" w:rsidRPr="00A1372F">
              <w:t>75.00</w:t>
            </w:r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Late Registration</w:t>
            </w:r>
          </w:p>
          <w:p w:rsidR="00A821B0" w:rsidRPr="008158D2" w:rsidRDefault="00A821B0" w:rsidP="00767A16">
            <w:pPr>
              <w:rPr>
                <w:b/>
              </w:rPr>
            </w:pPr>
            <w:r w:rsidRPr="008158D2">
              <w:rPr>
                <w:b/>
              </w:rPr>
              <w:t xml:space="preserve">(after October </w:t>
            </w:r>
            <w:r w:rsidR="00767A16">
              <w:rPr>
                <w:b/>
              </w:rPr>
              <w:t>1</w:t>
            </w:r>
            <w:r w:rsidR="00FA7E47">
              <w:rPr>
                <w:b/>
              </w:rPr>
              <w:t>1</w:t>
            </w:r>
            <w:r w:rsidRPr="008158D2">
              <w:rPr>
                <w:b/>
              </w:rPr>
              <w:t>, 201</w:t>
            </w:r>
            <w:r w:rsidR="00767A16">
              <w:rPr>
                <w:b/>
              </w:rPr>
              <w:t>9</w:t>
            </w:r>
            <w:r w:rsidRPr="008158D2">
              <w:rPr>
                <w:b/>
              </w:rPr>
              <w:t>)</w:t>
            </w:r>
          </w:p>
        </w:tc>
        <w:bookmarkStart w:id="11" w:name="Check14"/>
        <w:tc>
          <w:tcPr>
            <w:tcW w:w="7560" w:type="dxa"/>
          </w:tcPr>
          <w:p w:rsidR="00A821B0" w:rsidRDefault="008F7644" w:rsidP="00726A8A">
            <w:r w:rsidRPr="00A1372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8A" w:rsidRPr="00A1372F">
              <w:instrText xml:space="preserve"> FORMCHECKBOX </w:instrText>
            </w:r>
            <w:r w:rsidRPr="00A1372F">
              <w:fldChar w:fldCharType="end"/>
            </w:r>
            <w:bookmarkEnd w:id="11"/>
            <w:r w:rsidR="00A821B0" w:rsidRPr="00A1372F">
              <w:t xml:space="preserve">$100.00 </w:t>
            </w:r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>TOTAL</w:t>
            </w:r>
          </w:p>
        </w:tc>
        <w:tc>
          <w:tcPr>
            <w:tcW w:w="7560" w:type="dxa"/>
          </w:tcPr>
          <w:p w:rsidR="00A821B0" w:rsidRDefault="00A821B0" w:rsidP="007C0FE8">
            <w:r>
              <w:t>$</w:t>
            </w:r>
            <w:r w:rsidR="008F764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 w:rsidR="008F764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F7644">
              <w:fldChar w:fldCharType="end"/>
            </w:r>
            <w:bookmarkStart w:id="13" w:name="_GoBack"/>
            <w:bookmarkEnd w:id="12"/>
            <w:bookmarkEnd w:id="13"/>
          </w:p>
        </w:tc>
      </w:tr>
      <w:tr w:rsidR="00A821B0" w:rsidTr="007C0FE8">
        <w:tc>
          <w:tcPr>
            <w:tcW w:w="3708" w:type="dxa"/>
          </w:tcPr>
          <w:p w:rsidR="00A821B0" w:rsidRPr="008158D2" w:rsidRDefault="00A821B0" w:rsidP="007C0FE8">
            <w:pPr>
              <w:rPr>
                <w:b/>
              </w:rPr>
            </w:pPr>
            <w:r w:rsidRPr="008158D2">
              <w:rPr>
                <w:b/>
              </w:rPr>
              <w:t xml:space="preserve">Lunch </w:t>
            </w:r>
          </w:p>
        </w:tc>
        <w:tc>
          <w:tcPr>
            <w:tcW w:w="7560" w:type="dxa"/>
          </w:tcPr>
          <w:p w:rsidR="00A821B0" w:rsidRDefault="008F7644" w:rsidP="007C0FE8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821B0">
              <w:instrText xml:space="preserve"> FORMCHECKBOX </w:instrText>
            </w:r>
            <w:r>
              <w:fldChar w:fldCharType="end"/>
            </w:r>
            <w:bookmarkEnd w:id="14"/>
            <w:r w:rsidR="00A821B0">
              <w:t xml:space="preserve">Kosher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821B0">
              <w:instrText xml:space="preserve"> FORMCHECKBOX </w:instrText>
            </w:r>
            <w:r>
              <w:fldChar w:fldCharType="end"/>
            </w:r>
            <w:bookmarkEnd w:id="15"/>
            <w:r w:rsidR="00A821B0">
              <w:t xml:space="preserve">Vegetarian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A821B0">
              <w:instrText xml:space="preserve"> FORMCHECKBOX </w:instrText>
            </w:r>
            <w:r>
              <w:fldChar w:fldCharType="end"/>
            </w:r>
            <w:bookmarkEnd w:id="16"/>
            <w:r w:rsidR="00A821B0">
              <w:t>Other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A821B0">
              <w:instrText xml:space="preserve"> FORMTEXT </w:instrText>
            </w:r>
            <w:r>
              <w:fldChar w:fldCharType="separate"/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 w:rsidR="00A821B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A821B0" w:rsidRPr="00A821B0" w:rsidRDefault="0009523C" w:rsidP="00C33672">
      <w:pPr>
        <w:rPr>
          <w:rFonts w:ascii="Arial" w:hAnsi="Arial" w:cs="Arial"/>
          <w:b/>
          <w:i/>
          <w:sz w:val="20"/>
          <w:szCs w:val="20"/>
        </w:rPr>
      </w:pPr>
      <w:r w:rsidRPr="00D82515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fax this form to:  Attn:  </w:t>
      </w:r>
      <w:r w:rsidR="00040B84">
        <w:rPr>
          <w:sz w:val="20"/>
          <w:szCs w:val="20"/>
        </w:rPr>
        <w:t>Jitzy Marrero</w:t>
      </w:r>
      <w:r>
        <w:rPr>
          <w:sz w:val="20"/>
          <w:szCs w:val="20"/>
        </w:rPr>
        <w:t xml:space="preserve"> at 914-493-1005</w:t>
      </w:r>
      <w:r w:rsidRPr="00D82515">
        <w:rPr>
          <w:sz w:val="20"/>
          <w:szCs w:val="20"/>
        </w:rPr>
        <w:t xml:space="preserve">.  </w:t>
      </w:r>
      <w:r>
        <w:rPr>
          <w:sz w:val="20"/>
          <w:szCs w:val="20"/>
        </w:rPr>
        <w:t>(</w:t>
      </w:r>
      <w:r w:rsidRPr="00D82515">
        <w:rPr>
          <w:sz w:val="20"/>
          <w:szCs w:val="20"/>
        </w:rPr>
        <w:t>Phone # 914-493-</w:t>
      </w:r>
      <w:r>
        <w:rPr>
          <w:sz w:val="20"/>
          <w:szCs w:val="20"/>
        </w:rPr>
        <w:t>8</w:t>
      </w:r>
      <w:r w:rsidR="00040B84">
        <w:rPr>
          <w:sz w:val="20"/>
          <w:szCs w:val="20"/>
        </w:rPr>
        <w:t>486</w:t>
      </w:r>
      <w:r>
        <w:t xml:space="preserve">) </w:t>
      </w:r>
      <w:r w:rsidRPr="00124F89">
        <w:rPr>
          <w:sz w:val="20"/>
          <w:szCs w:val="20"/>
        </w:rPr>
        <w:t>OR mai</w:t>
      </w:r>
      <w:r>
        <w:rPr>
          <w:sz w:val="20"/>
          <w:szCs w:val="20"/>
        </w:rPr>
        <w:t xml:space="preserve">l form with payment to: </w:t>
      </w:r>
      <w:r w:rsidR="00040B84">
        <w:rPr>
          <w:sz w:val="20"/>
          <w:szCs w:val="20"/>
        </w:rPr>
        <w:t>Jitzy Marrero, The Regional Perinatal Center</w:t>
      </w:r>
      <w:r>
        <w:rPr>
          <w:sz w:val="20"/>
          <w:szCs w:val="20"/>
        </w:rPr>
        <w:t>, Maria Fareri Children’s Hospital at WCMC, 100 Woods Road, Valhalla, NY 10595</w:t>
      </w:r>
      <w:r>
        <w:t xml:space="preserve">, </w:t>
      </w:r>
      <w:r w:rsidR="00C33672" w:rsidRPr="00E2436E">
        <w:rPr>
          <w:rFonts w:ascii="Arial" w:hAnsi="Arial" w:cs="Arial"/>
          <w:b/>
          <w:i/>
          <w:sz w:val="20"/>
          <w:szCs w:val="20"/>
        </w:rPr>
        <w:t xml:space="preserve">by October </w:t>
      </w:r>
      <w:r w:rsidR="00767A16">
        <w:rPr>
          <w:rFonts w:ascii="Arial" w:hAnsi="Arial" w:cs="Arial"/>
          <w:b/>
          <w:i/>
          <w:sz w:val="20"/>
          <w:szCs w:val="20"/>
        </w:rPr>
        <w:t>1</w:t>
      </w:r>
      <w:r w:rsidR="00FA7E47">
        <w:rPr>
          <w:rFonts w:ascii="Arial" w:hAnsi="Arial" w:cs="Arial"/>
          <w:b/>
          <w:i/>
          <w:sz w:val="20"/>
          <w:szCs w:val="20"/>
        </w:rPr>
        <w:t>1</w:t>
      </w:r>
      <w:r w:rsidR="00C33672" w:rsidRPr="00E2436E">
        <w:rPr>
          <w:rFonts w:ascii="Arial" w:hAnsi="Arial" w:cs="Arial"/>
          <w:b/>
          <w:i/>
          <w:sz w:val="20"/>
          <w:szCs w:val="20"/>
        </w:rPr>
        <w:t xml:space="preserve">, </w:t>
      </w:r>
      <w:r w:rsidR="00A821B0">
        <w:rPr>
          <w:rFonts w:ascii="Arial" w:hAnsi="Arial" w:cs="Arial"/>
          <w:b/>
          <w:i/>
          <w:sz w:val="20"/>
          <w:szCs w:val="20"/>
        </w:rPr>
        <w:t>201</w:t>
      </w:r>
      <w:r w:rsidR="00400602">
        <w:rPr>
          <w:rFonts w:ascii="Arial" w:hAnsi="Arial" w:cs="Arial"/>
          <w:b/>
          <w:i/>
          <w:sz w:val="20"/>
          <w:szCs w:val="20"/>
        </w:rPr>
        <w:t>9</w:t>
      </w:r>
      <w:r w:rsidR="00DD4B23">
        <w:rPr>
          <w:rFonts w:ascii="Arial" w:hAnsi="Arial" w:cs="Arial"/>
          <w:b/>
          <w:i/>
          <w:sz w:val="20"/>
          <w:szCs w:val="20"/>
        </w:rPr>
        <w:t>.</w:t>
      </w:r>
    </w:p>
    <w:sectPr w:rsidR="00A821B0" w:rsidRPr="00A821B0" w:rsidSect="00DD4B23">
      <w:pgSz w:w="12240" w:h="15840"/>
      <w:pgMar w:top="540" w:right="450" w:bottom="18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E2" w:rsidRDefault="007D7BE2">
      <w:r>
        <w:separator/>
      </w:r>
    </w:p>
  </w:endnote>
  <w:endnote w:type="continuationSeparator" w:id="1">
    <w:p w:rsidR="007D7BE2" w:rsidRDefault="007D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E2" w:rsidRDefault="007D7BE2">
      <w:r>
        <w:separator/>
      </w:r>
    </w:p>
  </w:footnote>
  <w:footnote w:type="continuationSeparator" w:id="1">
    <w:p w:rsidR="007D7BE2" w:rsidRDefault="007D7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2DA2"/>
    <w:multiLevelType w:val="hybridMultilevel"/>
    <w:tmpl w:val="50E6FAB2"/>
    <w:lvl w:ilvl="0" w:tplc="4BF0B7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376"/>
    <w:rsid w:val="00011554"/>
    <w:rsid w:val="0002476A"/>
    <w:rsid w:val="00026B97"/>
    <w:rsid w:val="0003034A"/>
    <w:rsid w:val="00040B84"/>
    <w:rsid w:val="00040D1F"/>
    <w:rsid w:val="00041A05"/>
    <w:rsid w:val="00044E13"/>
    <w:rsid w:val="00051A84"/>
    <w:rsid w:val="0006031A"/>
    <w:rsid w:val="000644B5"/>
    <w:rsid w:val="0009523C"/>
    <w:rsid w:val="000A29BC"/>
    <w:rsid w:val="000A385C"/>
    <w:rsid w:val="000C1FEB"/>
    <w:rsid w:val="000C58AA"/>
    <w:rsid w:val="000E3DEC"/>
    <w:rsid w:val="00107C4D"/>
    <w:rsid w:val="00117112"/>
    <w:rsid w:val="00124F89"/>
    <w:rsid w:val="00182FBF"/>
    <w:rsid w:val="00185A90"/>
    <w:rsid w:val="001A325F"/>
    <w:rsid w:val="001A7677"/>
    <w:rsid w:val="001C4D64"/>
    <w:rsid w:val="001D0E24"/>
    <w:rsid w:val="001E569C"/>
    <w:rsid w:val="001F5588"/>
    <w:rsid w:val="00201937"/>
    <w:rsid w:val="002168C7"/>
    <w:rsid w:val="00245703"/>
    <w:rsid w:val="00256190"/>
    <w:rsid w:val="00257EE3"/>
    <w:rsid w:val="00260D41"/>
    <w:rsid w:val="00261694"/>
    <w:rsid w:val="00263515"/>
    <w:rsid w:val="002715B6"/>
    <w:rsid w:val="002753E3"/>
    <w:rsid w:val="00291674"/>
    <w:rsid w:val="002C2E01"/>
    <w:rsid w:val="002C43DB"/>
    <w:rsid w:val="002C5008"/>
    <w:rsid w:val="002C5503"/>
    <w:rsid w:val="00373DA0"/>
    <w:rsid w:val="00390C71"/>
    <w:rsid w:val="00396E60"/>
    <w:rsid w:val="00397385"/>
    <w:rsid w:val="003E5FFF"/>
    <w:rsid w:val="003F2D76"/>
    <w:rsid w:val="003F3182"/>
    <w:rsid w:val="00400602"/>
    <w:rsid w:val="00416E33"/>
    <w:rsid w:val="004363B2"/>
    <w:rsid w:val="00453A54"/>
    <w:rsid w:val="0045641D"/>
    <w:rsid w:val="0046678C"/>
    <w:rsid w:val="00473222"/>
    <w:rsid w:val="00482941"/>
    <w:rsid w:val="004B6E23"/>
    <w:rsid w:val="004C7F62"/>
    <w:rsid w:val="004D1CF4"/>
    <w:rsid w:val="004F1767"/>
    <w:rsid w:val="004F735F"/>
    <w:rsid w:val="00502D71"/>
    <w:rsid w:val="005031BC"/>
    <w:rsid w:val="00521752"/>
    <w:rsid w:val="0052287A"/>
    <w:rsid w:val="00523A42"/>
    <w:rsid w:val="005316A7"/>
    <w:rsid w:val="005319ED"/>
    <w:rsid w:val="00531E9A"/>
    <w:rsid w:val="005340B9"/>
    <w:rsid w:val="00545DDF"/>
    <w:rsid w:val="00555795"/>
    <w:rsid w:val="005644FA"/>
    <w:rsid w:val="005B29B9"/>
    <w:rsid w:val="005B3AC8"/>
    <w:rsid w:val="005C1EAF"/>
    <w:rsid w:val="005D4A96"/>
    <w:rsid w:val="005E015F"/>
    <w:rsid w:val="0060550F"/>
    <w:rsid w:val="0061710C"/>
    <w:rsid w:val="00642F43"/>
    <w:rsid w:val="0064531F"/>
    <w:rsid w:val="00645725"/>
    <w:rsid w:val="006666D1"/>
    <w:rsid w:val="00670A12"/>
    <w:rsid w:val="00682C74"/>
    <w:rsid w:val="0068692E"/>
    <w:rsid w:val="006A41E6"/>
    <w:rsid w:val="006A5A4F"/>
    <w:rsid w:val="006A5AC0"/>
    <w:rsid w:val="006B0BC4"/>
    <w:rsid w:val="006D7B14"/>
    <w:rsid w:val="006E38FD"/>
    <w:rsid w:val="00706BF3"/>
    <w:rsid w:val="00726A8A"/>
    <w:rsid w:val="0073075B"/>
    <w:rsid w:val="00730D10"/>
    <w:rsid w:val="00732C3B"/>
    <w:rsid w:val="0076697A"/>
    <w:rsid w:val="00767A16"/>
    <w:rsid w:val="007A3DC6"/>
    <w:rsid w:val="007B73E1"/>
    <w:rsid w:val="007C042B"/>
    <w:rsid w:val="007C0FE8"/>
    <w:rsid w:val="007D0061"/>
    <w:rsid w:val="007D7BE2"/>
    <w:rsid w:val="007F458E"/>
    <w:rsid w:val="0080187D"/>
    <w:rsid w:val="00802281"/>
    <w:rsid w:val="00812189"/>
    <w:rsid w:val="008158D2"/>
    <w:rsid w:val="00851A62"/>
    <w:rsid w:val="00856652"/>
    <w:rsid w:val="0086011A"/>
    <w:rsid w:val="00862A53"/>
    <w:rsid w:val="00891696"/>
    <w:rsid w:val="00896FFC"/>
    <w:rsid w:val="008A2FAF"/>
    <w:rsid w:val="008B1726"/>
    <w:rsid w:val="008B1B0A"/>
    <w:rsid w:val="008B4D91"/>
    <w:rsid w:val="008B4F63"/>
    <w:rsid w:val="008D39C4"/>
    <w:rsid w:val="008D3D09"/>
    <w:rsid w:val="008E1633"/>
    <w:rsid w:val="008E4A36"/>
    <w:rsid w:val="008F726B"/>
    <w:rsid w:val="008F7644"/>
    <w:rsid w:val="00915CC9"/>
    <w:rsid w:val="00923678"/>
    <w:rsid w:val="0092516B"/>
    <w:rsid w:val="00940CC4"/>
    <w:rsid w:val="0096637A"/>
    <w:rsid w:val="00972DB1"/>
    <w:rsid w:val="00976A11"/>
    <w:rsid w:val="00980F1A"/>
    <w:rsid w:val="00997D77"/>
    <w:rsid w:val="009A12C6"/>
    <w:rsid w:val="009B5CAB"/>
    <w:rsid w:val="009D1661"/>
    <w:rsid w:val="009F23AE"/>
    <w:rsid w:val="00A32575"/>
    <w:rsid w:val="00A3785D"/>
    <w:rsid w:val="00A4239A"/>
    <w:rsid w:val="00A430B6"/>
    <w:rsid w:val="00A52152"/>
    <w:rsid w:val="00A63295"/>
    <w:rsid w:val="00A821B0"/>
    <w:rsid w:val="00AB01C2"/>
    <w:rsid w:val="00AB5609"/>
    <w:rsid w:val="00AC1E86"/>
    <w:rsid w:val="00AC57B8"/>
    <w:rsid w:val="00AC7EAC"/>
    <w:rsid w:val="00AD0376"/>
    <w:rsid w:val="00B0268B"/>
    <w:rsid w:val="00B12AB2"/>
    <w:rsid w:val="00B14067"/>
    <w:rsid w:val="00B355FC"/>
    <w:rsid w:val="00B55D53"/>
    <w:rsid w:val="00B56861"/>
    <w:rsid w:val="00B74ED4"/>
    <w:rsid w:val="00B7539D"/>
    <w:rsid w:val="00B758A6"/>
    <w:rsid w:val="00B90136"/>
    <w:rsid w:val="00B9349B"/>
    <w:rsid w:val="00BA3F04"/>
    <w:rsid w:val="00BA6216"/>
    <w:rsid w:val="00BB2898"/>
    <w:rsid w:val="00BB62DC"/>
    <w:rsid w:val="00BE57BD"/>
    <w:rsid w:val="00BE5D21"/>
    <w:rsid w:val="00C23AC3"/>
    <w:rsid w:val="00C24ED4"/>
    <w:rsid w:val="00C26168"/>
    <w:rsid w:val="00C33672"/>
    <w:rsid w:val="00C36DBE"/>
    <w:rsid w:val="00C574DC"/>
    <w:rsid w:val="00C6484B"/>
    <w:rsid w:val="00C80A1E"/>
    <w:rsid w:val="00CB33AF"/>
    <w:rsid w:val="00CB4872"/>
    <w:rsid w:val="00CD45B5"/>
    <w:rsid w:val="00CE1C5D"/>
    <w:rsid w:val="00CE2117"/>
    <w:rsid w:val="00CE5575"/>
    <w:rsid w:val="00D03E78"/>
    <w:rsid w:val="00D12BC7"/>
    <w:rsid w:val="00D15723"/>
    <w:rsid w:val="00D26DEF"/>
    <w:rsid w:val="00D378CD"/>
    <w:rsid w:val="00D53C8C"/>
    <w:rsid w:val="00D57E94"/>
    <w:rsid w:val="00D64B0A"/>
    <w:rsid w:val="00D74F77"/>
    <w:rsid w:val="00D82515"/>
    <w:rsid w:val="00DB3806"/>
    <w:rsid w:val="00DC0276"/>
    <w:rsid w:val="00DC6205"/>
    <w:rsid w:val="00DD4B23"/>
    <w:rsid w:val="00DE3D2D"/>
    <w:rsid w:val="00DE468D"/>
    <w:rsid w:val="00DE70C8"/>
    <w:rsid w:val="00E169CD"/>
    <w:rsid w:val="00E17AAC"/>
    <w:rsid w:val="00E20BE5"/>
    <w:rsid w:val="00E25A16"/>
    <w:rsid w:val="00E37DA4"/>
    <w:rsid w:val="00E6075B"/>
    <w:rsid w:val="00E6135E"/>
    <w:rsid w:val="00E64362"/>
    <w:rsid w:val="00E95DDD"/>
    <w:rsid w:val="00E975D2"/>
    <w:rsid w:val="00EA07A7"/>
    <w:rsid w:val="00EA4CC9"/>
    <w:rsid w:val="00EB1A11"/>
    <w:rsid w:val="00EB314C"/>
    <w:rsid w:val="00EC215F"/>
    <w:rsid w:val="00EC2263"/>
    <w:rsid w:val="00ED2708"/>
    <w:rsid w:val="00F032B8"/>
    <w:rsid w:val="00F210A3"/>
    <w:rsid w:val="00F3065A"/>
    <w:rsid w:val="00F66B7D"/>
    <w:rsid w:val="00F7657F"/>
    <w:rsid w:val="00F83648"/>
    <w:rsid w:val="00F8413B"/>
    <w:rsid w:val="00F855BA"/>
    <w:rsid w:val="00F90C54"/>
    <w:rsid w:val="00F9115E"/>
    <w:rsid w:val="00FA3A17"/>
    <w:rsid w:val="00FA7E47"/>
    <w:rsid w:val="00FB2DDF"/>
    <w:rsid w:val="00FC1248"/>
    <w:rsid w:val="00FC19AA"/>
    <w:rsid w:val="00FD6FF8"/>
    <w:rsid w:val="00FD729B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6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B1726"/>
    <w:rPr>
      <w:color w:val="0000FF"/>
      <w:u w:val="single"/>
    </w:rPr>
  </w:style>
  <w:style w:type="paragraph" w:styleId="Header">
    <w:name w:val="header"/>
    <w:basedOn w:val="Normal"/>
    <w:rsid w:val="00C336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67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6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1726"/>
    <w:rPr>
      <w:color w:val="0000FF"/>
      <w:u w:val="single"/>
    </w:rPr>
  </w:style>
  <w:style w:type="paragraph" w:styleId="Header">
    <w:name w:val="header"/>
    <w:basedOn w:val="Normal"/>
    <w:rsid w:val="00C336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67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EF92-B89D-4D17-B6CA-F57DAA6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Westchester Medical Center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baldygae</dc:creator>
  <cp:lastModifiedBy>Windows User</cp:lastModifiedBy>
  <cp:revision>2</cp:revision>
  <cp:lastPrinted>2010-08-06T19:40:00Z</cp:lastPrinted>
  <dcterms:created xsi:type="dcterms:W3CDTF">2019-10-24T04:16:00Z</dcterms:created>
  <dcterms:modified xsi:type="dcterms:W3CDTF">2019-10-24T04:16:00Z</dcterms:modified>
</cp:coreProperties>
</file>